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F72B94E" w:rsidR="00313183" w:rsidRPr="00F14B7A" w:rsidRDefault="009F5D2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GIMDYMO LOV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BF40968" w14:textId="77777777" w:rsidR="009F5D25" w:rsidRDefault="009F5D25" w:rsidP="009F5D25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A781D61" w14:textId="437C2068" w:rsidR="009F5D25" w:rsidRPr="00F14B7A" w:rsidRDefault="009F5D25" w:rsidP="009F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GIMDYMO LOV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946"/>
        <w:gridCol w:w="5145"/>
        <w:gridCol w:w="3764"/>
        <w:gridCol w:w="236"/>
      </w:tblGrid>
      <w:tr w:rsidR="009F5D25" w:rsidRPr="009F5D25" w14:paraId="20E62481" w14:textId="77777777" w:rsidTr="009F5D25">
        <w:trPr>
          <w:gridAfter w:val="1"/>
          <w:wAfter w:w="236" w:type="dxa"/>
          <w:trHeight w:val="8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AE6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246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486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F5D25" w:rsidRPr="009F5D25" w14:paraId="03397FAF" w14:textId="77777777" w:rsidTr="009F5D25">
        <w:trPr>
          <w:trHeight w:val="300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AF3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8E0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B0DC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8D7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F5D25" w:rsidRPr="009F5D25" w14:paraId="4F275009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C4E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DADC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Valdymo tipas: mechaninis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88E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D822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3258D2F5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DC0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887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Nugaros segmento kampas reguliuojamas dujinių spyruoklių pagalba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656" w14:textId="77777777" w:rsidR="009F5D25" w:rsidRPr="009F5D25" w:rsidRDefault="009F5D25" w:rsidP="009F5D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12E7F1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419524DB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2A5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EBE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Lovos aukštis reguliuojamas hidrauliniu būdu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DC8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0E1054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3E0B7296" w14:textId="77777777" w:rsidTr="009F5D25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432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7573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 xml:space="preserve">Galimybė palenkti lovą į </w:t>
            </w:r>
            <w:proofErr w:type="spellStart"/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Trendelenburgo</w:t>
            </w:r>
            <w:proofErr w:type="spellEnd"/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 xml:space="preserve"> poziciją ne mažiau nei 12° ir į atvirkštinio </w:t>
            </w:r>
            <w:proofErr w:type="spellStart"/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Trendelenburgo</w:t>
            </w:r>
            <w:proofErr w:type="spellEnd"/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 xml:space="preserve"> poziciją ne mažiau 5°; pozicijos reguliuojamas dujinių spyruoklių pagalba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AF6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5DB591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06002F27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885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82F6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Kojų segmentą galima pastumti po sėdmenų segmentu: būtina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FB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8FF6E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32B9D473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653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DFF9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ABS šoniniai turėklai su neslystančiomis rankenomis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38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9A7651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60501A78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D25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537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Išmatavimai: 2170 x 1080 mm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17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9C1EA2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61658C0F" w14:textId="77777777" w:rsidTr="009F5D25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3D4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ADFC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Aukščio reguliavimo diapazonas (ne siauresnis už nurodytą): nuo 580 mm iki 940 mm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AA9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DBF57E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0BEB82FB" w14:textId="77777777" w:rsidTr="009F5D25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883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83F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Nugaros atlošo atlenkimo kampo diapazonas (ne siauresnis už nurodytą): nuo  0° iki 70°;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F46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454EC3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5FA56266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F7D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631D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Maksimali apkrova: ne mažiau nei 170 kg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E2B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EA1145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0E11F340" w14:textId="77777777" w:rsidTr="009F5D25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731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6178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Kartu su lova komplektuojama: ≥1čiužinių komplektas, ≥1 nerūdijančio plieno indas, ≥ standartinių atramų komplektas (kelių, pėdų, rankų atramos),  ≥1  lankas gimdymo pozicijai atsitūpus/atsiklaupus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D4B" w14:textId="77777777" w:rsidR="009F5D25" w:rsidRPr="009F5D25" w:rsidRDefault="009F5D25" w:rsidP="009F5D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D0CB3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21C92645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D0A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6AB6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Žymėjimas CE ženklinimu: būtina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F68" w14:textId="77777777" w:rsidR="009F5D25" w:rsidRPr="009F5D25" w:rsidRDefault="009F5D25" w:rsidP="009F5D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BBB2DA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F5D25" w:rsidRPr="009F5D25" w14:paraId="0D888849" w14:textId="77777777" w:rsidTr="009F5D25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D13" w14:textId="77777777" w:rsidR="009F5D25" w:rsidRPr="009F5D25" w:rsidRDefault="009F5D25" w:rsidP="009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BABC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lang w:eastAsia="lt-LT"/>
              </w:rPr>
              <w:t>Suteikiama garantija  ≥24 mėn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70D" w14:textId="77777777" w:rsidR="009F5D25" w:rsidRPr="009F5D25" w:rsidRDefault="009F5D25" w:rsidP="009F5D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5D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9DE5DF" w14:textId="77777777" w:rsidR="009F5D25" w:rsidRPr="009F5D25" w:rsidRDefault="009F5D25" w:rsidP="009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6EC2" w14:textId="77777777" w:rsidR="003705C6" w:rsidRDefault="003705C6" w:rsidP="00CB257E">
      <w:pPr>
        <w:spacing w:after="0" w:line="240" w:lineRule="auto"/>
      </w:pPr>
      <w:r>
        <w:separator/>
      </w:r>
    </w:p>
  </w:endnote>
  <w:endnote w:type="continuationSeparator" w:id="0">
    <w:p w14:paraId="537FD72C" w14:textId="77777777" w:rsidR="003705C6" w:rsidRDefault="003705C6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478B" w14:textId="77777777" w:rsidR="003705C6" w:rsidRDefault="003705C6" w:rsidP="00CB257E">
      <w:pPr>
        <w:spacing w:after="0" w:line="240" w:lineRule="auto"/>
      </w:pPr>
      <w:r>
        <w:separator/>
      </w:r>
    </w:p>
  </w:footnote>
  <w:footnote w:type="continuationSeparator" w:id="0">
    <w:p w14:paraId="0E69FCDB" w14:textId="77777777" w:rsidR="003705C6" w:rsidRDefault="003705C6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0CF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05C6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9F5D25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15T06:57:00Z</dcterms:modified>
</cp:coreProperties>
</file>